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26FB" w14:textId="77777777" w:rsidR="006F0EDD" w:rsidRPr="00E6270B" w:rsidRDefault="009D5B0A" w:rsidP="008F46B0">
      <w:pPr>
        <w:pStyle w:val="ab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1662F63" wp14:editId="2834CFB1">
            <wp:extent cx="548640" cy="6597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B50B7" w14:textId="77777777" w:rsidR="00CB6094" w:rsidRPr="00E6270B" w:rsidRDefault="00CB6094" w:rsidP="00C544B4">
      <w:pPr>
        <w:jc w:val="center"/>
        <w:rPr>
          <w:color w:val="000000"/>
        </w:rPr>
      </w:pPr>
    </w:p>
    <w:p w14:paraId="60B434AD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МУНИЦИПАЛЬНОЕ ОБРАЗОВАНИЕ</w:t>
      </w:r>
    </w:p>
    <w:p w14:paraId="7C55B386" w14:textId="77777777" w:rsidR="00CB6094" w:rsidRPr="00E6270B" w:rsidRDefault="00BA6D29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«ЗАНЕВСКОЕ ГОРОДСКОЕ</w:t>
      </w:r>
      <w:r w:rsidR="00CB6094" w:rsidRPr="00E6270B">
        <w:rPr>
          <w:b/>
          <w:color w:val="000000"/>
        </w:rPr>
        <w:t xml:space="preserve"> ПОСЕЛЕНИЕ»</w:t>
      </w:r>
    </w:p>
    <w:p w14:paraId="7ED52458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ВСЕВОЛОЖСКОГО МУНИЦИПАЛЬНОГО РАЙОНА</w:t>
      </w:r>
    </w:p>
    <w:p w14:paraId="51E05029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ЛЕНИНГРАДСКОЙ ОБЛАСТИ</w:t>
      </w:r>
    </w:p>
    <w:p w14:paraId="2570090A" w14:textId="77777777" w:rsidR="00CB6094" w:rsidRPr="00E6270B" w:rsidRDefault="00CB6094" w:rsidP="00C544B4">
      <w:pPr>
        <w:jc w:val="center"/>
        <w:rPr>
          <w:b/>
          <w:color w:val="000000"/>
        </w:rPr>
      </w:pPr>
    </w:p>
    <w:p w14:paraId="56179DCC" w14:textId="77777777" w:rsidR="00CB6094" w:rsidRPr="00E6270B" w:rsidRDefault="00CB6094" w:rsidP="00C544B4">
      <w:pPr>
        <w:jc w:val="center"/>
        <w:rPr>
          <w:b/>
          <w:color w:val="000000"/>
        </w:rPr>
      </w:pPr>
      <w:r w:rsidRPr="00E6270B">
        <w:rPr>
          <w:b/>
          <w:color w:val="000000"/>
        </w:rPr>
        <w:t>СОВЕТ ДЕПУТАТОВ</w:t>
      </w:r>
      <w:r w:rsidR="00857B46" w:rsidRPr="00E6270B">
        <w:rPr>
          <w:b/>
          <w:color w:val="000000"/>
        </w:rPr>
        <w:t xml:space="preserve"> </w:t>
      </w:r>
      <w:r w:rsidR="00F346EF" w:rsidRPr="00E6270B">
        <w:rPr>
          <w:b/>
          <w:color w:val="000000"/>
        </w:rPr>
        <w:t>ЧЕТВЕРТОГО</w:t>
      </w:r>
      <w:r w:rsidR="00857B46" w:rsidRPr="00E6270B">
        <w:rPr>
          <w:b/>
          <w:color w:val="000000"/>
        </w:rPr>
        <w:t xml:space="preserve"> СОЗЫВА</w:t>
      </w:r>
    </w:p>
    <w:p w14:paraId="630D7ACA" w14:textId="77777777" w:rsidR="00CB6094" w:rsidRPr="00E6270B" w:rsidRDefault="00CB6094" w:rsidP="00C544B4">
      <w:pPr>
        <w:jc w:val="center"/>
        <w:rPr>
          <w:b/>
          <w:color w:val="000000"/>
        </w:rPr>
      </w:pPr>
    </w:p>
    <w:p w14:paraId="172C95DD" w14:textId="04658E73" w:rsidR="00CB6094" w:rsidRPr="00E6270B" w:rsidRDefault="00CB6094" w:rsidP="00C544B4">
      <w:pPr>
        <w:tabs>
          <w:tab w:val="left" w:pos="2913"/>
        </w:tabs>
        <w:jc w:val="center"/>
        <w:rPr>
          <w:color w:val="000000"/>
        </w:rPr>
      </w:pPr>
      <w:r w:rsidRPr="00E6270B">
        <w:rPr>
          <w:b/>
          <w:color w:val="000000"/>
        </w:rPr>
        <w:t>РЕШЕНИЕ</w:t>
      </w:r>
    </w:p>
    <w:p w14:paraId="247E0A24" w14:textId="77777777" w:rsidR="00CB6094" w:rsidRPr="00E6270B" w:rsidRDefault="00CB6094" w:rsidP="00CB6094">
      <w:pPr>
        <w:rPr>
          <w:color w:val="000000"/>
        </w:rPr>
      </w:pPr>
    </w:p>
    <w:p w14:paraId="63B38E37" w14:textId="24CA2734" w:rsidR="00CC3EA7" w:rsidRPr="00055E22" w:rsidRDefault="00CC3EA7" w:rsidP="00CC3EA7">
      <w:pPr>
        <w:rPr>
          <w:b/>
          <w:sz w:val="28"/>
          <w:szCs w:val="28"/>
        </w:rPr>
      </w:pPr>
      <w:r>
        <w:rPr>
          <w:sz w:val="28"/>
          <w:szCs w:val="28"/>
        </w:rPr>
        <w:t>18.10.2022 года</w:t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</w:r>
      <w:r w:rsidRPr="00055E2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>1</w:t>
      </w:r>
    </w:p>
    <w:p w14:paraId="4D402CDE" w14:textId="77777777" w:rsidR="00CB6094" w:rsidRPr="00E6270B" w:rsidRDefault="00CF06ED" w:rsidP="00CB6094">
      <w:pPr>
        <w:rPr>
          <w:color w:val="000000"/>
          <w:sz w:val="20"/>
          <w:szCs w:val="20"/>
        </w:rPr>
      </w:pPr>
      <w:r w:rsidRPr="00E6270B">
        <w:rPr>
          <w:color w:val="000000"/>
          <w:sz w:val="20"/>
          <w:szCs w:val="20"/>
        </w:rPr>
        <w:t>гп.</w:t>
      </w:r>
      <w:r w:rsidR="0048126F" w:rsidRPr="00E6270B">
        <w:rPr>
          <w:color w:val="000000"/>
          <w:sz w:val="20"/>
          <w:szCs w:val="20"/>
        </w:rPr>
        <w:t>Янино-1</w:t>
      </w:r>
    </w:p>
    <w:p w14:paraId="320610AC" w14:textId="77777777" w:rsidR="00F54260" w:rsidRPr="00E6270B" w:rsidRDefault="00F54260" w:rsidP="00354ADB">
      <w:pPr>
        <w:jc w:val="both"/>
        <w:rPr>
          <w:color w:val="000000"/>
          <w:sz w:val="28"/>
          <w:szCs w:val="28"/>
        </w:rPr>
      </w:pPr>
    </w:p>
    <w:p w14:paraId="2DBA7006" w14:textId="77777777" w:rsidR="00CE7A31" w:rsidRPr="00E6270B" w:rsidRDefault="00354ADB" w:rsidP="00DB656A">
      <w:pPr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Об устано</w:t>
      </w:r>
      <w:r w:rsidR="007107B6" w:rsidRPr="00E6270B">
        <w:rPr>
          <w:color w:val="000000"/>
          <w:sz w:val="28"/>
          <w:szCs w:val="28"/>
        </w:rPr>
        <w:t xml:space="preserve">влении земельного </w:t>
      </w:r>
      <w:r w:rsidR="00A162A5" w:rsidRPr="00E6270B">
        <w:rPr>
          <w:color w:val="000000"/>
          <w:sz w:val="28"/>
          <w:szCs w:val="28"/>
        </w:rPr>
        <w:t xml:space="preserve">налога на </w:t>
      </w:r>
    </w:p>
    <w:p w14:paraId="64687257" w14:textId="77777777" w:rsidR="00D7340A" w:rsidRPr="00E6270B" w:rsidRDefault="003712F5" w:rsidP="0048126F">
      <w:pPr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территории</w:t>
      </w:r>
      <w:r w:rsidR="007F49D4" w:rsidRPr="00E6270B">
        <w:rPr>
          <w:color w:val="000000"/>
          <w:sz w:val="28"/>
          <w:szCs w:val="28"/>
        </w:rPr>
        <w:t xml:space="preserve"> </w:t>
      </w:r>
      <w:r w:rsidR="00835496" w:rsidRPr="00E6270B">
        <w:rPr>
          <w:color w:val="000000"/>
          <w:sz w:val="28"/>
          <w:szCs w:val="28"/>
        </w:rPr>
        <w:t>МО</w:t>
      </w:r>
      <w:r w:rsidR="0048126F" w:rsidRPr="00E6270B">
        <w:rPr>
          <w:color w:val="000000"/>
          <w:sz w:val="28"/>
          <w:szCs w:val="28"/>
        </w:rPr>
        <w:t xml:space="preserve"> «Заневское городское </w:t>
      </w:r>
    </w:p>
    <w:p w14:paraId="15F75D7B" w14:textId="77777777" w:rsidR="00354ADB" w:rsidRPr="00E6270B" w:rsidRDefault="0048126F" w:rsidP="0048126F">
      <w:pPr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поселение»</w:t>
      </w:r>
      <w:r w:rsidR="00D7340A" w:rsidRPr="00E6270B">
        <w:rPr>
          <w:color w:val="000000"/>
          <w:sz w:val="28"/>
          <w:szCs w:val="28"/>
        </w:rPr>
        <w:t xml:space="preserve"> </w:t>
      </w:r>
      <w:r w:rsidR="00CE7A31" w:rsidRPr="00E6270B">
        <w:rPr>
          <w:color w:val="000000"/>
          <w:sz w:val="28"/>
          <w:szCs w:val="28"/>
        </w:rPr>
        <w:t xml:space="preserve">на </w:t>
      </w:r>
      <w:r w:rsidR="002F19EC" w:rsidRPr="00E6270B">
        <w:rPr>
          <w:color w:val="000000"/>
          <w:sz w:val="28"/>
          <w:szCs w:val="28"/>
        </w:rPr>
        <w:t>202</w:t>
      </w:r>
      <w:r w:rsidR="008272A5">
        <w:rPr>
          <w:color w:val="000000"/>
          <w:sz w:val="28"/>
          <w:szCs w:val="28"/>
        </w:rPr>
        <w:t>3</w:t>
      </w:r>
      <w:r w:rsidRPr="00E6270B">
        <w:rPr>
          <w:color w:val="000000"/>
          <w:sz w:val="28"/>
          <w:szCs w:val="28"/>
        </w:rPr>
        <w:t xml:space="preserve"> год</w:t>
      </w:r>
    </w:p>
    <w:p w14:paraId="4DCA0469" w14:textId="77777777" w:rsidR="00F54260" w:rsidRPr="00E6270B" w:rsidRDefault="00F54260" w:rsidP="00DB656A">
      <w:pPr>
        <w:jc w:val="both"/>
        <w:rPr>
          <w:color w:val="000000"/>
          <w:sz w:val="28"/>
          <w:szCs w:val="28"/>
        </w:rPr>
      </w:pPr>
    </w:p>
    <w:p w14:paraId="5A1809FB" w14:textId="77777777" w:rsidR="00354ADB" w:rsidRPr="00E6270B" w:rsidRDefault="00354ADB" w:rsidP="00F40470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6270B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 соответствии с</w:t>
      </w:r>
      <w:r w:rsidR="00F85C64" w:rsidRPr="00E6270B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 Федеральным закон</w:t>
      </w:r>
      <w:r w:rsidR="001507B0" w:rsidRPr="00E6270B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ом</w:t>
      </w:r>
      <w:r w:rsidR="00F85C64" w:rsidRPr="00E6270B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логовым кодексом Российской Федерации, Уставом</w:t>
      </w:r>
      <w:r w:rsidR="0048126F" w:rsidRPr="00E6270B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="00BA6D29" w:rsidRPr="00E6270B">
        <w:rPr>
          <w:rFonts w:ascii="Times New Roman" w:hAnsi="Times New Roman"/>
          <w:b w:val="0"/>
          <w:color w:val="000000"/>
          <w:sz w:val="28"/>
          <w:szCs w:val="28"/>
        </w:rPr>
        <w:t xml:space="preserve"> «Заневское городское</w:t>
      </w:r>
      <w:r w:rsidR="00084BA7" w:rsidRPr="00E6270B">
        <w:rPr>
          <w:rFonts w:ascii="Times New Roman" w:hAnsi="Times New Roman"/>
          <w:b w:val="0"/>
          <w:color w:val="000000"/>
          <w:sz w:val="28"/>
          <w:szCs w:val="28"/>
        </w:rPr>
        <w:t xml:space="preserve"> поселение»</w:t>
      </w:r>
      <w:r w:rsidR="0048126F" w:rsidRPr="00E6270B">
        <w:rPr>
          <w:rFonts w:ascii="Times New Roman" w:hAnsi="Times New Roman"/>
          <w:b w:val="0"/>
          <w:color w:val="000000"/>
          <w:sz w:val="28"/>
          <w:szCs w:val="28"/>
        </w:rPr>
        <w:t xml:space="preserve"> Всеволожского муниципального района Ленинградской области </w:t>
      </w:r>
      <w:r w:rsidR="00DB656A" w:rsidRPr="00E6270B"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="00DD06E7" w:rsidRPr="00E6270B">
        <w:rPr>
          <w:rFonts w:ascii="Times New Roman" w:hAnsi="Times New Roman"/>
          <w:b w:val="0"/>
          <w:color w:val="000000"/>
          <w:sz w:val="28"/>
          <w:szCs w:val="28"/>
        </w:rPr>
        <w:t xml:space="preserve">овет </w:t>
      </w:r>
      <w:r w:rsidR="00084BA7" w:rsidRPr="00E6270B">
        <w:rPr>
          <w:rFonts w:ascii="Times New Roman" w:hAnsi="Times New Roman"/>
          <w:b w:val="0"/>
          <w:color w:val="000000"/>
          <w:sz w:val="28"/>
          <w:szCs w:val="28"/>
        </w:rPr>
        <w:t>депутатов</w:t>
      </w:r>
      <w:r w:rsidRPr="00E6270B">
        <w:rPr>
          <w:rFonts w:ascii="Times New Roman" w:hAnsi="Times New Roman"/>
          <w:b w:val="0"/>
          <w:color w:val="000000"/>
          <w:sz w:val="28"/>
          <w:szCs w:val="28"/>
        </w:rPr>
        <w:t xml:space="preserve"> приня</w:t>
      </w:r>
      <w:r w:rsidR="00DD06E7" w:rsidRPr="00E6270B">
        <w:rPr>
          <w:rFonts w:ascii="Times New Roman" w:hAnsi="Times New Roman"/>
          <w:b w:val="0"/>
          <w:color w:val="000000"/>
          <w:sz w:val="28"/>
          <w:szCs w:val="28"/>
        </w:rPr>
        <w:t>л</w:t>
      </w:r>
    </w:p>
    <w:p w14:paraId="6743DA37" w14:textId="77777777" w:rsidR="000F45A7" w:rsidRPr="00E6270B" w:rsidRDefault="00354ADB" w:rsidP="00DB656A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E6270B">
        <w:rPr>
          <w:b/>
          <w:color w:val="000000"/>
          <w:spacing w:val="-1"/>
          <w:sz w:val="28"/>
          <w:szCs w:val="28"/>
        </w:rPr>
        <w:t>РЕШЕНИЕ:</w:t>
      </w:r>
    </w:p>
    <w:p w14:paraId="31176FBC" w14:textId="77777777" w:rsidR="00B61CE3" w:rsidRPr="00E6270B" w:rsidRDefault="00084BA7" w:rsidP="00F4047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pacing w:val="-1"/>
          <w:sz w:val="28"/>
          <w:szCs w:val="28"/>
        </w:rPr>
        <w:t xml:space="preserve">1. </w:t>
      </w:r>
      <w:r w:rsidR="00B61CE3" w:rsidRPr="00E6270B">
        <w:rPr>
          <w:color w:val="000000"/>
          <w:sz w:val="28"/>
          <w:szCs w:val="28"/>
        </w:rPr>
        <w:t xml:space="preserve">Установить </w:t>
      </w:r>
      <w:r w:rsidR="00B61CE3" w:rsidRPr="00E6270B">
        <w:rPr>
          <w:color w:val="000000"/>
          <w:spacing w:val="-1"/>
          <w:sz w:val="28"/>
          <w:szCs w:val="28"/>
        </w:rPr>
        <w:t xml:space="preserve">на территории муниципального образования «Заневское городское поселение» Всеволожского муниципального района Ленинградской области </w:t>
      </w:r>
      <w:r w:rsidR="00B61CE3" w:rsidRPr="00E6270B">
        <w:rPr>
          <w:color w:val="000000"/>
          <w:sz w:val="28"/>
          <w:szCs w:val="28"/>
        </w:rPr>
        <w:t xml:space="preserve">земельный налог в соответствии с </w:t>
      </w:r>
      <w:hyperlink r:id="rId9" w:history="1">
        <w:r w:rsidR="00B61CE3" w:rsidRPr="00E6270B">
          <w:rPr>
            <w:color w:val="000000"/>
            <w:sz w:val="28"/>
            <w:szCs w:val="28"/>
          </w:rPr>
          <w:t>главой 31</w:t>
        </w:r>
      </w:hyperlink>
      <w:r w:rsidR="00B61CE3" w:rsidRPr="00E6270B">
        <w:rPr>
          <w:color w:val="000000"/>
          <w:sz w:val="28"/>
          <w:szCs w:val="28"/>
        </w:rPr>
        <w:t xml:space="preserve"> Налогового кодекса </w:t>
      </w:r>
      <w:r w:rsidR="007F49D4" w:rsidRPr="00E6270B">
        <w:rPr>
          <w:color w:val="000000"/>
          <w:sz w:val="28"/>
          <w:szCs w:val="28"/>
        </w:rPr>
        <w:t>Российской Федерации</w:t>
      </w:r>
      <w:r w:rsidR="00B61CE3" w:rsidRPr="00E6270B">
        <w:rPr>
          <w:color w:val="000000"/>
          <w:sz w:val="28"/>
          <w:szCs w:val="28"/>
        </w:rPr>
        <w:t>.</w:t>
      </w:r>
    </w:p>
    <w:p w14:paraId="6B264D85" w14:textId="77777777" w:rsidR="00B61CE3" w:rsidRPr="00E6270B" w:rsidRDefault="00B61CE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2. Установить налоговые ставки в следующих размерах:</w:t>
      </w:r>
    </w:p>
    <w:p w14:paraId="3778D96F" w14:textId="77777777" w:rsidR="00B61CE3" w:rsidRPr="00E6270B" w:rsidRDefault="00B61CE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 xml:space="preserve">1) </w:t>
      </w:r>
      <w:r w:rsidR="00A96AEE" w:rsidRPr="00E6270B">
        <w:rPr>
          <w:color w:val="000000"/>
          <w:sz w:val="28"/>
          <w:szCs w:val="28"/>
        </w:rPr>
        <w:t>0,3</w:t>
      </w:r>
      <w:r w:rsidRPr="00E6270B">
        <w:rPr>
          <w:color w:val="000000"/>
          <w:sz w:val="28"/>
          <w:szCs w:val="28"/>
        </w:rPr>
        <w:t xml:space="preserve"> процента в отношении земельных участков:</w:t>
      </w:r>
    </w:p>
    <w:p w14:paraId="323A4361" w14:textId="77777777" w:rsidR="00B61CE3" w:rsidRPr="00E6270B" w:rsidRDefault="00B61CE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0037A1BB" w14:textId="77777777" w:rsidR="00B61CE3" w:rsidRPr="00E6270B" w:rsidRDefault="00B61CE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71442CF7" w14:textId="77777777" w:rsidR="00B61CE3" w:rsidRPr="00E6270B" w:rsidRDefault="00B61CE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Pr="00E6270B">
        <w:rPr>
          <w:color w:val="000000"/>
          <w:sz w:val="28"/>
          <w:szCs w:val="28"/>
        </w:rPr>
        <w:lastRenderedPageBreak/>
        <w:t>предусмотренных Федеральным законом от 29</w:t>
      </w:r>
      <w:r w:rsidR="001507B0" w:rsidRPr="00E6270B">
        <w:rPr>
          <w:color w:val="000000"/>
          <w:sz w:val="28"/>
          <w:szCs w:val="28"/>
        </w:rPr>
        <w:t>.07.</w:t>
      </w:r>
      <w:r w:rsidRPr="00E6270B">
        <w:rPr>
          <w:color w:val="000000"/>
          <w:sz w:val="28"/>
          <w:szCs w:val="28"/>
        </w:rPr>
        <w:t>2017</w:t>
      </w:r>
      <w:r w:rsidR="001507B0" w:rsidRPr="00E6270B">
        <w:rPr>
          <w:color w:val="000000"/>
          <w:sz w:val="28"/>
          <w:szCs w:val="28"/>
        </w:rPr>
        <w:t xml:space="preserve"> </w:t>
      </w:r>
      <w:r w:rsidR="007F49D4" w:rsidRPr="00E6270B">
        <w:rPr>
          <w:color w:val="000000"/>
          <w:sz w:val="28"/>
          <w:szCs w:val="28"/>
        </w:rPr>
        <w:t>№</w:t>
      </w:r>
      <w:r w:rsidRPr="00E6270B">
        <w:rPr>
          <w:color w:val="000000"/>
          <w:sz w:val="28"/>
          <w:szCs w:val="28"/>
        </w:rPr>
        <w:t xml:space="preserve"> 217-ФЗ </w:t>
      </w:r>
      <w:r w:rsidR="009A56CF" w:rsidRPr="00E6270B">
        <w:rPr>
          <w:color w:val="000000"/>
          <w:sz w:val="28"/>
          <w:szCs w:val="28"/>
        </w:rPr>
        <w:t>«</w:t>
      </w:r>
      <w:r w:rsidRPr="00E6270B">
        <w:rPr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9A56CF" w:rsidRPr="00E6270B">
        <w:rPr>
          <w:color w:val="000000"/>
          <w:sz w:val="28"/>
          <w:szCs w:val="28"/>
        </w:rPr>
        <w:t>»</w:t>
      </w:r>
      <w:r w:rsidRPr="00E6270B">
        <w:rPr>
          <w:color w:val="000000"/>
          <w:sz w:val="28"/>
          <w:szCs w:val="28"/>
        </w:rPr>
        <w:t>;</w:t>
      </w:r>
    </w:p>
    <w:p w14:paraId="5F7DFC1C" w14:textId="77777777" w:rsidR="00B61CE3" w:rsidRPr="00E6270B" w:rsidRDefault="00B61CE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7F3DBA79" w14:textId="77777777" w:rsidR="00B61CE3" w:rsidRPr="00E6270B" w:rsidRDefault="00A96AEE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2) 1,5</w:t>
      </w:r>
      <w:r w:rsidR="00B61CE3" w:rsidRPr="00E6270B">
        <w:rPr>
          <w:color w:val="000000"/>
          <w:sz w:val="28"/>
          <w:szCs w:val="28"/>
        </w:rPr>
        <w:t xml:space="preserve"> процента в отношении прочих земельных участков.</w:t>
      </w:r>
    </w:p>
    <w:p w14:paraId="7E27C145" w14:textId="77777777" w:rsidR="00B61CE3" w:rsidRPr="00E6270B" w:rsidRDefault="008B57F7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3</w:t>
      </w:r>
      <w:r w:rsidR="00B61CE3" w:rsidRPr="00E6270B">
        <w:rPr>
          <w:color w:val="000000"/>
          <w:sz w:val="28"/>
          <w:szCs w:val="28"/>
        </w:rPr>
        <w:t xml:space="preserve">. В соответствии с п. 2 статьи 387 Налогового кодекса </w:t>
      </w:r>
      <w:r w:rsidR="007F49D4" w:rsidRPr="00E6270B">
        <w:rPr>
          <w:color w:val="000000"/>
          <w:sz w:val="28"/>
          <w:szCs w:val="28"/>
        </w:rPr>
        <w:t>Российской Федерации</w:t>
      </w:r>
      <w:r w:rsidR="00B61CE3" w:rsidRPr="00E6270B">
        <w:rPr>
          <w:color w:val="000000"/>
          <w:sz w:val="28"/>
          <w:szCs w:val="28"/>
        </w:rPr>
        <w:t xml:space="preserve"> установить налоговые льготы в виде</w:t>
      </w:r>
      <w:r w:rsidR="007F49D4" w:rsidRPr="00E6270B">
        <w:rPr>
          <w:color w:val="000000"/>
          <w:sz w:val="28"/>
          <w:szCs w:val="28"/>
        </w:rPr>
        <w:t xml:space="preserve"> </w:t>
      </w:r>
      <w:r w:rsidRPr="00E6270B">
        <w:rPr>
          <w:color w:val="000000"/>
          <w:sz w:val="28"/>
          <w:szCs w:val="28"/>
        </w:rPr>
        <w:t>освобождения от уплаты земельного налога</w:t>
      </w:r>
      <w:r w:rsidR="007F49D4" w:rsidRPr="00E6270B">
        <w:rPr>
          <w:color w:val="000000"/>
          <w:sz w:val="28"/>
          <w:szCs w:val="28"/>
        </w:rPr>
        <w:t xml:space="preserve"> </w:t>
      </w:r>
      <w:r w:rsidR="00B61CE3" w:rsidRPr="00E6270B">
        <w:rPr>
          <w:color w:val="000000"/>
          <w:sz w:val="28"/>
          <w:szCs w:val="28"/>
        </w:rPr>
        <w:t>следующим категориям налогоплательщиков:</w:t>
      </w:r>
    </w:p>
    <w:p w14:paraId="562E6415" w14:textId="77777777" w:rsidR="008B57F7" w:rsidRPr="00E6270B" w:rsidRDefault="009A56CF" w:rsidP="00F40470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1) бюджетным, казенным и автономным</w:t>
      </w:r>
      <w:r w:rsidR="008B57F7" w:rsidRPr="00E6270B">
        <w:rPr>
          <w:color w:val="000000"/>
          <w:sz w:val="28"/>
          <w:szCs w:val="28"/>
        </w:rPr>
        <w:t xml:space="preserve"> учреждения</w:t>
      </w:r>
      <w:r w:rsidRPr="00E6270B">
        <w:rPr>
          <w:color w:val="000000"/>
          <w:sz w:val="28"/>
          <w:szCs w:val="28"/>
        </w:rPr>
        <w:t>м</w:t>
      </w:r>
      <w:r w:rsidR="008B57F7" w:rsidRPr="00E6270B">
        <w:rPr>
          <w:color w:val="000000"/>
          <w:sz w:val="28"/>
          <w:szCs w:val="28"/>
        </w:rPr>
        <w:t xml:space="preserve"> образования,</w:t>
      </w:r>
      <w:r w:rsidR="007F49D4" w:rsidRPr="00E6270B">
        <w:rPr>
          <w:color w:val="000000"/>
          <w:sz w:val="28"/>
          <w:szCs w:val="28"/>
        </w:rPr>
        <w:t xml:space="preserve"> </w:t>
      </w:r>
      <w:r w:rsidR="008B57F7" w:rsidRPr="00E6270B">
        <w:rPr>
          <w:color w:val="000000"/>
          <w:sz w:val="28"/>
          <w:szCs w:val="28"/>
        </w:rPr>
        <w:t>здравоохранения и социального обеспечения, физической культуры и спорта, культуры, искусства в отношении земельных участков, расположенны</w:t>
      </w:r>
      <w:r w:rsidR="00957E1B" w:rsidRPr="00E6270B">
        <w:rPr>
          <w:color w:val="000000"/>
          <w:sz w:val="28"/>
          <w:szCs w:val="28"/>
        </w:rPr>
        <w:t>х</w:t>
      </w:r>
      <w:r w:rsidR="008B57F7" w:rsidRPr="00E6270B">
        <w:rPr>
          <w:color w:val="000000"/>
          <w:sz w:val="28"/>
          <w:szCs w:val="28"/>
        </w:rPr>
        <w:t xml:space="preserve"> в границах населенных пунктов муниципального образования «Заневское городское поселение» Всеволожского муниципального района Ленингр</w:t>
      </w:r>
      <w:r w:rsidRPr="00E6270B">
        <w:rPr>
          <w:color w:val="000000"/>
          <w:sz w:val="28"/>
          <w:szCs w:val="28"/>
        </w:rPr>
        <w:t>адской области и предоставленны</w:t>
      </w:r>
      <w:r w:rsidR="00957E1B" w:rsidRPr="00E6270B">
        <w:rPr>
          <w:color w:val="000000"/>
          <w:sz w:val="28"/>
          <w:szCs w:val="28"/>
        </w:rPr>
        <w:t>х</w:t>
      </w:r>
      <w:r w:rsidR="008B57F7" w:rsidRPr="00E6270B">
        <w:rPr>
          <w:color w:val="000000"/>
          <w:sz w:val="28"/>
          <w:szCs w:val="28"/>
        </w:rPr>
        <w:t xml:space="preserve"> для непосредственного выполнения возложенных на эти</w:t>
      </w:r>
      <w:r w:rsidR="007F49D4" w:rsidRPr="00E6270B">
        <w:rPr>
          <w:color w:val="000000"/>
          <w:sz w:val="28"/>
          <w:szCs w:val="28"/>
        </w:rPr>
        <w:t xml:space="preserve"> </w:t>
      </w:r>
      <w:r w:rsidR="008B57F7" w:rsidRPr="00E6270B">
        <w:rPr>
          <w:color w:val="000000"/>
          <w:sz w:val="28"/>
          <w:szCs w:val="28"/>
        </w:rPr>
        <w:t>учреждения функций, финансируемых из бюджетов бюджетной системы Российской Федерации</w:t>
      </w:r>
      <w:r w:rsidR="00F40470" w:rsidRPr="00E6270B">
        <w:rPr>
          <w:color w:val="000000"/>
          <w:sz w:val="28"/>
          <w:szCs w:val="28"/>
        </w:rPr>
        <w:t>;</w:t>
      </w:r>
    </w:p>
    <w:p w14:paraId="4CC268BF" w14:textId="77777777" w:rsidR="008B57F7" w:rsidRPr="00E6270B" w:rsidRDefault="009A56CF" w:rsidP="00F40470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2) Героям Советского Союза, Героям</w:t>
      </w:r>
      <w:r w:rsidR="008B57F7" w:rsidRPr="00E6270B">
        <w:rPr>
          <w:color w:val="000000"/>
          <w:sz w:val="28"/>
          <w:szCs w:val="28"/>
        </w:rPr>
        <w:t xml:space="preserve"> Российской Федерации, полны</w:t>
      </w:r>
      <w:r w:rsidRPr="00E6270B">
        <w:rPr>
          <w:color w:val="000000"/>
          <w:sz w:val="28"/>
          <w:szCs w:val="28"/>
        </w:rPr>
        <w:t>м кавалерам ордена Славы, ветеранам и инвалидам</w:t>
      </w:r>
      <w:r w:rsidR="008B57F7" w:rsidRPr="00E6270B">
        <w:rPr>
          <w:color w:val="000000"/>
          <w:sz w:val="28"/>
          <w:szCs w:val="28"/>
        </w:rPr>
        <w:t xml:space="preserve"> Великой Отече</w:t>
      </w:r>
      <w:r w:rsidRPr="00E6270B">
        <w:rPr>
          <w:color w:val="000000"/>
          <w:sz w:val="28"/>
          <w:szCs w:val="28"/>
        </w:rPr>
        <w:t>ственной войны, а также ветеранам и инвалидам</w:t>
      </w:r>
      <w:r w:rsidR="008B57F7" w:rsidRPr="00E6270B">
        <w:rPr>
          <w:color w:val="000000"/>
          <w:sz w:val="28"/>
          <w:szCs w:val="28"/>
        </w:rPr>
        <w:t xml:space="preserve"> боевых действий, обладающих земельными участками на праве собственности, праве постоянного (бессрочного) пользования или на праве пожизненного наследуемого владения;</w:t>
      </w:r>
    </w:p>
    <w:p w14:paraId="59394F89" w14:textId="77777777" w:rsidR="008B57F7" w:rsidRPr="00E6270B" w:rsidRDefault="008B57F7" w:rsidP="00F40470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3) орган</w:t>
      </w:r>
      <w:r w:rsidR="009A56CF" w:rsidRPr="00E6270B">
        <w:rPr>
          <w:color w:val="000000"/>
          <w:sz w:val="28"/>
          <w:szCs w:val="28"/>
        </w:rPr>
        <w:t>ам</w:t>
      </w:r>
      <w:r w:rsidRPr="00E6270B">
        <w:rPr>
          <w:color w:val="000000"/>
          <w:sz w:val="28"/>
          <w:szCs w:val="28"/>
        </w:rPr>
        <w:t xml:space="preserve"> местного самоуправления в отношении земельных участков, находящихся в собственности муниципального образования «Заневское городское поселение» Всеволожского муниципально</w:t>
      </w:r>
      <w:r w:rsidR="007F49D4" w:rsidRPr="00E6270B">
        <w:rPr>
          <w:color w:val="000000"/>
          <w:sz w:val="28"/>
          <w:szCs w:val="28"/>
        </w:rPr>
        <w:t>го района Ленинградской области.</w:t>
      </w:r>
    </w:p>
    <w:p w14:paraId="06AD270B" w14:textId="77777777" w:rsidR="008B57F7" w:rsidRPr="00E6270B" w:rsidRDefault="00260A03" w:rsidP="00F40470">
      <w:pPr>
        <w:pStyle w:val="aa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4. При расчете земельного налога налоговая база уменьшается на величину кадастровой стоимости 1200 квадратных метров площади земельного участка, находящегося в собственности налогоплательщика (членов многодетной семьи).</w:t>
      </w:r>
    </w:p>
    <w:p w14:paraId="3BBF9688" w14:textId="77777777" w:rsidR="008B57F7" w:rsidRPr="00E6270B" w:rsidRDefault="00260A03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5</w:t>
      </w:r>
      <w:r w:rsidR="00B61CE3" w:rsidRPr="00E6270B">
        <w:rPr>
          <w:color w:val="000000"/>
          <w:sz w:val="28"/>
          <w:szCs w:val="28"/>
        </w:rPr>
        <w:t>. Признать отчетными п</w:t>
      </w:r>
      <w:r w:rsidR="004B0F53" w:rsidRPr="00E6270B">
        <w:rPr>
          <w:color w:val="000000"/>
          <w:sz w:val="28"/>
          <w:szCs w:val="28"/>
        </w:rPr>
        <w:t>ериодами для налогоплательщиков-</w:t>
      </w:r>
      <w:r w:rsidR="00B61CE3" w:rsidRPr="00E6270B">
        <w:rPr>
          <w:color w:val="000000"/>
          <w:sz w:val="28"/>
          <w:szCs w:val="28"/>
        </w:rPr>
        <w:t>юридических лиц первый квартал, второй квартал и третий квартал календарного года.</w:t>
      </w:r>
    </w:p>
    <w:p w14:paraId="3FFEA876" w14:textId="77777777" w:rsidR="00116AD7" w:rsidRDefault="00260A03" w:rsidP="00E61C3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6</w:t>
      </w:r>
      <w:r w:rsidR="00B61CE3" w:rsidRPr="00E6270B">
        <w:rPr>
          <w:color w:val="000000"/>
          <w:sz w:val="28"/>
          <w:szCs w:val="28"/>
        </w:rPr>
        <w:t xml:space="preserve">. </w:t>
      </w:r>
      <w:r w:rsidR="00116AD7" w:rsidRPr="00E6270B">
        <w:rPr>
          <w:rFonts w:eastAsia="Calibri"/>
          <w:color w:val="000000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,</w:t>
      </w:r>
      <w:r w:rsidR="001507B0" w:rsidRPr="00E6270B">
        <w:rPr>
          <w:rFonts w:eastAsia="Calibri"/>
          <w:color w:val="000000"/>
          <w:sz w:val="28"/>
          <w:szCs w:val="28"/>
        </w:rPr>
        <w:t xml:space="preserve"> </w:t>
      </w:r>
      <w:r w:rsidR="00E61C38" w:rsidRPr="00E6270B">
        <w:rPr>
          <w:rFonts w:eastAsia="Calibri"/>
          <w:color w:val="000000"/>
          <w:sz w:val="28"/>
          <w:szCs w:val="28"/>
        </w:rPr>
        <w:t>в сумме одной</w:t>
      </w:r>
      <w:r w:rsidR="00F85C64" w:rsidRPr="00E6270B">
        <w:rPr>
          <w:rFonts w:eastAsia="Calibri"/>
          <w:color w:val="000000"/>
          <w:sz w:val="28"/>
          <w:szCs w:val="28"/>
        </w:rPr>
        <w:t xml:space="preserve"> четверт</w:t>
      </w:r>
      <w:r w:rsidR="00E61C38" w:rsidRPr="00E6270B">
        <w:rPr>
          <w:rFonts w:eastAsia="Calibri"/>
          <w:color w:val="000000"/>
          <w:sz w:val="28"/>
          <w:szCs w:val="28"/>
        </w:rPr>
        <w:t>ой</w:t>
      </w:r>
      <w:r w:rsidR="00F85C64" w:rsidRPr="00E6270B">
        <w:rPr>
          <w:rFonts w:eastAsia="Calibri"/>
          <w:color w:val="000000"/>
          <w:sz w:val="28"/>
          <w:szCs w:val="28"/>
        </w:rPr>
        <w:t xml:space="preserve"> </w:t>
      </w:r>
      <w:r w:rsidR="005D2B06" w:rsidRPr="00E6270B">
        <w:rPr>
          <w:color w:val="000000"/>
          <w:sz w:val="28"/>
          <w:szCs w:val="28"/>
        </w:rPr>
        <w:t>налоговой ставки</w:t>
      </w:r>
      <w:r w:rsidR="00A64DE6" w:rsidRPr="00E6270B">
        <w:rPr>
          <w:color w:val="000000"/>
          <w:sz w:val="28"/>
          <w:szCs w:val="28"/>
        </w:rPr>
        <w:t>.</w:t>
      </w:r>
    </w:p>
    <w:p w14:paraId="27919488" w14:textId="77777777" w:rsidR="00FA0258" w:rsidRPr="001652E2" w:rsidRDefault="00FA0258" w:rsidP="00FA025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652E2">
        <w:rPr>
          <w:sz w:val="28"/>
          <w:szCs w:val="28"/>
        </w:rPr>
        <w:t xml:space="preserve">7. </w:t>
      </w:r>
      <w:r w:rsidRPr="001652E2">
        <w:rPr>
          <w:rFonts w:eastAsia="Calibri"/>
          <w:sz w:val="28"/>
          <w:szCs w:val="28"/>
        </w:rPr>
        <w:t>Налог подлежит уплате налогоплательщиками - физическими лицами</w:t>
      </w:r>
      <w:r w:rsidRPr="001652E2">
        <w:rPr>
          <w:sz w:val="28"/>
          <w:szCs w:val="28"/>
        </w:rPr>
        <w:t xml:space="preserve"> в сроки, установленные п. 1 статьи 397 Налогового кодекса Российской Федерации.</w:t>
      </w:r>
    </w:p>
    <w:p w14:paraId="16FBDAD5" w14:textId="77777777" w:rsidR="00FA0258" w:rsidRPr="001C1935" w:rsidRDefault="00FA0258" w:rsidP="00E61C3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706E469" w14:textId="77777777" w:rsidR="00F85C64" w:rsidRPr="001C1935" w:rsidRDefault="00F85C64" w:rsidP="00F85C64">
      <w:pPr>
        <w:pStyle w:val="ConsPlusNormal"/>
        <w:ind w:firstLine="851"/>
        <w:jc w:val="both"/>
        <w:rPr>
          <w:sz w:val="28"/>
          <w:szCs w:val="28"/>
        </w:rPr>
      </w:pPr>
      <w:r w:rsidRPr="001C1935">
        <w:rPr>
          <w:sz w:val="28"/>
          <w:szCs w:val="28"/>
        </w:rPr>
        <w:lastRenderedPageBreak/>
        <w:t xml:space="preserve">8. </w:t>
      </w:r>
      <w:r w:rsidR="00A20127" w:rsidRPr="001C1935">
        <w:rPr>
          <w:sz w:val="28"/>
          <w:szCs w:val="28"/>
        </w:rPr>
        <w:t>Признать</w:t>
      </w:r>
      <w:r w:rsidRPr="001C1935">
        <w:rPr>
          <w:sz w:val="28"/>
          <w:szCs w:val="28"/>
        </w:rPr>
        <w:t xml:space="preserve"> утратившим силу с 1 января 202</w:t>
      </w:r>
      <w:r w:rsidR="009D5B0A" w:rsidRPr="001C1935">
        <w:rPr>
          <w:sz w:val="28"/>
          <w:szCs w:val="28"/>
        </w:rPr>
        <w:t>3</w:t>
      </w:r>
      <w:r w:rsidRPr="001C1935">
        <w:rPr>
          <w:sz w:val="28"/>
          <w:szCs w:val="28"/>
        </w:rPr>
        <w:t xml:space="preserve"> года решение совета депутатов МО «Заневское городское поселение» от 2</w:t>
      </w:r>
      <w:r w:rsidR="009D5B0A" w:rsidRPr="001C1935">
        <w:rPr>
          <w:sz w:val="28"/>
          <w:szCs w:val="28"/>
        </w:rPr>
        <w:t>5.11.202</w:t>
      </w:r>
      <w:r w:rsidR="00FA0258" w:rsidRPr="001C1935">
        <w:rPr>
          <w:sz w:val="28"/>
          <w:szCs w:val="28"/>
        </w:rPr>
        <w:t>1</w:t>
      </w:r>
      <w:r w:rsidR="009D5B0A" w:rsidRPr="001C1935">
        <w:rPr>
          <w:sz w:val="28"/>
          <w:szCs w:val="28"/>
        </w:rPr>
        <w:t xml:space="preserve"> № 80</w:t>
      </w:r>
      <w:r w:rsidR="001507B0" w:rsidRPr="001C1935">
        <w:rPr>
          <w:sz w:val="28"/>
          <w:szCs w:val="28"/>
        </w:rPr>
        <w:t xml:space="preserve"> </w:t>
      </w:r>
      <w:r w:rsidRPr="001C1935">
        <w:rPr>
          <w:sz w:val="28"/>
          <w:szCs w:val="28"/>
        </w:rPr>
        <w:t>«Об установлении земельного налога на территории МО «Заневское городское</w:t>
      </w:r>
      <w:r w:rsidR="001507B0" w:rsidRPr="001C1935">
        <w:rPr>
          <w:sz w:val="28"/>
          <w:szCs w:val="28"/>
        </w:rPr>
        <w:t xml:space="preserve"> </w:t>
      </w:r>
      <w:r w:rsidRPr="001C1935">
        <w:rPr>
          <w:sz w:val="28"/>
          <w:szCs w:val="28"/>
        </w:rPr>
        <w:t>поселение» на 202</w:t>
      </w:r>
      <w:r w:rsidR="009D5B0A" w:rsidRPr="001C1935">
        <w:rPr>
          <w:sz w:val="28"/>
          <w:szCs w:val="28"/>
        </w:rPr>
        <w:t>2</w:t>
      </w:r>
      <w:r w:rsidRPr="001C1935">
        <w:rPr>
          <w:sz w:val="28"/>
          <w:szCs w:val="28"/>
        </w:rPr>
        <w:t xml:space="preserve"> год»</w:t>
      </w:r>
      <w:r w:rsidR="00C24A59" w:rsidRPr="001C1935">
        <w:rPr>
          <w:sz w:val="28"/>
          <w:szCs w:val="28"/>
        </w:rPr>
        <w:t>.</w:t>
      </w:r>
    </w:p>
    <w:p w14:paraId="3E75717A" w14:textId="77777777" w:rsidR="007F49D4" w:rsidRPr="00E6270B" w:rsidRDefault="00C24A59" w:rsidP="00C24A59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9. Настоящее р</w:t>
      </w:r>
      <w:r w:rsidR="00B61CE3" w:rsidRPr="00E6270B">
        <w:rPr>
          <w:color w:val="000000"/>
          <w:sz w:val="28"/>
          <w:szCs w:val="28"/>
        </w:rPr>
        <w:t>ешение подлежит официальному опубликованию</w:t>
      </w:r>
      <w:r w:rsidR="008B57F7" w:rsidRPr="00E6270B">
        <w:rPr>
          <w:color w:val="000000"/>
          <w:sz w:val="28"/>
          <w:szCs w:val="28"/>
        </w:rPr>
        <w:t xml:space="preserve"> в газете «Заневский вестник»</w:t>
      </w:r>
      <w:r w:rsidR="00B61CE3" w:rsidRPr="00E6270B">
        <w:rPr>
          <w:color w:val="000000"/>
          <w:sz w:val="28"/>
          <w:szCs w:val="28"/>
        </w:rPr>
        <w:t>.</w:t>
      </w:r>
    </w:p>
    <w:p w14:paraId="3A8F2D49" w14:textId="77777777" w:rsidR="007F49D4" w:rsidRPr="00E6270B" w:rsidRDefault="00EE2571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10</w:t>
      </w:r>
      <w:r w:rsidR="00B61CE3" w:rsidRPr="00E6270B">
        <w:rPr>
          <w:color w:val="000000"/>
          <w:sz w:val="28"/>
          <w:szCs w:val="28"/>
        </w:rPr>
        <w:t>. Настоящее решение</w:t>
      </w:r>
      <w:r w:rsidR="005C2F7A" w:rsidRPr="00E6270B">
        <w:rPr>
          <w:color w:val="000000"/>
          <w:sz w:val="28"/>
          <w:szCs w:val="28"/>
        </w:rPr>
        <w:t xml:space="preserve"> вступает в силу с 1 января 202</w:t>
      </w:r>
      <w:r w:rsidR="009D5B0A">
        <w:rPr>
          <w:color w:val="000000"/>
          <w:sz w:val="28"/>
          <w:szCs w:val="28"/>
        </w:rPr>
        <w:t>3</w:t>
      </w:r>
      <w:r w:rsidR="00B61CE3" w:rsidRPr="00E6270B">
        <w:rPr>
          <w:color w:val="000000"/>
          <w:sz w:val="28"/>
          <w:szCs w:val="28"/>
        </w:rPr>
        <w:t xml:space="preserve"> года, но не ранее чем по истечении одного месяца со дня его официального опубликования в </w:t>
      </w:r>
      <w:r w:rsidR="009A56CF" w:rsidRPr="00E6270B">
        <w:rPr>
          <w:color w:val="000000"/>
          <w:sz w:val="28"/>
          <w:szCs w:val="28"/>
        </w:rPr>
        <w:t>газете «Заневский вестник»</w:t>
      </w:r>
      <w:r w:rsidR="00B61CE3" w:rsidRPr="00E6270B">
        <w:rPr>
          <w:color w:val="000000"/>
          <w:sz w:val="28"/>
          <w:szCs w:val="28"/>
        </w:rPr>
        <w:t xml:space="preserve"> и не ранее 1-го числа очередного налогового периода по данному налогу.</w:t>
      </w:r>
    </w:p>
    <w:p w14:paraId="21C92CCD" w14:textId="77777777" w:rsidR="008B57F7" w:rsidRPr="00E6270B" w:rsidRDefault="008B57F7" w:rsidP="00F40470">
      <w:pPr>
        <w:pStyle w:val="ConsPlusNormal"/>
        <w:ind w:firstLine="851"/>
        <w:jc w:val="both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1</w:t>
      </w:r>
      <w:r w:rsidR="00260A03" w:rsidRPr="00E6270B">
        <w:rPr>
          <w:color w:val="000000"/>
          <w:sz w:val="28"/>
          <w:szCs w:val="28"/>
        </w:rPr>
        <w:t>1</w:t>
      </w:r>
      <w:r w:rsidRPr="00E6270B">
        <w:rPr>
          <w:color w:val="000000"/>
          <w:sz w:val="28"/>
          <w:szCs w:val="28"/>
        </w:rPr>
        <w:t>. 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14:paraId="3DC881CD" w14:textId="77777777" w:rsidR="00E64227" w:rsidRPr="00E6270B" w:rsidRDefault="00E64227" w:rsidP="008B57F7">
      <w:pPr>
        <w:shd w:val="clear" w:color="auto" w:fill="FFFFFF"/>
        <w:tabs>
          <w:tab w:val="left" w:pos="245"/>
        </w:tabs>
        <w:spacing w:line="274" w:lineRule="exact"/>
        <w:ind w:left="5"/>
        <w:rPr>
          <w:color w:val="000000"/>
          <w:sz w:val="28"/>
          <w:szCs w:val="28"/>
        </w:rPr>
      </w:pPr>
    </w:p>
    <w:p w14:paraId="50285A55" w14:textId="77777777" w:rsidR="008B57F7" w:rsidRPr="00E6270B" w:rsidRDefault="008B57F7" w:rsidP="008B57F7">
      <w:pPr>
        <w:shd w:val="clear" w:color="auto" w:fill="FFFFFF"/>
        <w:tabs>
          <w:tab w:val="left" w:pos="245"/>
        </w:tabs>
        <w:spacing w:line="274" w:lineRule="exact"/>
        <w:ind w:left="5"/>
        <w:rPr>
          <w:color w:val="000000"/>
          <w:sz w:val="28"/>
          <w:szCs w:val="28"/>
        </w:rPr>
      </w:pPr>
    </w:p>
    <w:p w14:paraId="371E45F2" w14:textId="77777777" w:rsidR="008B57F7" w:rsidRPr="00E6270B" w:rsidRDefault="008B57F7" w:rsidP="008B57F7">
      <w:pPr>
        <w:shd w:val="clear" w:color="auto" w:fill="FFFFFF"/>
        <w:tabs>
          <w:tab w:val="left" w:pos="245"/>
        </w:tabs>
        <w:spacing w:line="274" w:lineRule="exact"/>
        <w:ind w:left="5"/>
        <w:rPr>
          <w:color w:val="000000"/>
          <w:sz w:val="28"/>
          <w:szCs w:val="28"/>
        </w:rPr>
      </w:pPr>
    </w:p>
    <w:p w14:paraId="1F6E314E" w14:textId="77777777" w:rsidR="00CE4A5F" w:rsidRPr="00E6270B" w:rsidRDefault="008B57F7" w:rsidP="00F40470">
      <w:pPr>
        <w:shd w:val="clear" w:color="auto" w:fill="FFFFFF"/>
        <w:tabs>
          <w:tab w:val="left" w:pos="245"/>
        </w:tabs>
        <w:spacing w:line="274" w:lineRule="exact"/>
        <w:ind w:left="5"/>
        <w:rPr>
          <w:color w:val="000000"/>
          <w:sz w:val="28"/>
          <w:szCs w:val="28"/>
        </w:rPr>
      </w:pPr>
      <w:r w:rsidRPr="00E6270B">
        <w:rPr>
          <w:color w:val="000000"/>
          <w:sz w:val="28"/>
          <w:szCs w:val="28"/>
        </w:rPr>
        <w:t>Глава муниципального образования</w:t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7F49D4" w:rsidRPr="00E6270B">
        <w:rPr>
          <w:color w:val="000000"/>
          <w:sz w:val="28"/>
          <w:szCs w:val="28"/>
        </w:rPr>
        <w:tab/>
      </w:r>
      <w:r w:rsidR="001C1935">
        <w:rPr>
          <w:color w:val="000000"/>
          <w:sz w:val="28"/>
          <w:szCs w:val="28"/>
        </w:rPr>
        <w:tab/>
      </w:r>
      <w:r w:rsidRPr="00E6270B">
        <w:rPr>
          <w:color w:val="000000"/>
          <w:sz w:val="28"/>
          <w:szCs w:val="28"/>
        </w:rPr>
        <w:t>В.Е.</w:t>
      </w:r>
      <w:r w:rsidR="007F49D4" w:rsidRPr="00E6270B">
        <w:rPr>
          <w:color w:val="000000"/>
          <w:sz w:val="28"/>
          <w:szCs w:val="28"/>
        </w:rPr>
        <w:t xml:space="preserve"> </w:t>
      </w:r>
      <w:r w:rsidRPr="00E6270B">
        <w:rPr>
          <w:color w:val="000000"/>
          <w:sz w:val="28"/>
          <w:szCs w:val="28"/>
        </w:rPr>
        <w:t>Кондратьев</w:t>
      </w:r>
    </w:p>
    <w:sectPr w:rsidR="00CE4A5F" w:rsidRPr="00E6270B" w:rsidSect="00147940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B5B3" w14:textId="77777777" w:rsidR="00FA23A8" w:rsidRDefault="00FA23A8" w:rsidP="00DD06E7">
      <w:r>
        <w:separator/>
      </w:r>
    </w:p>
  </w:endnote>
  <w:endnote w:type="continuationSeparator" w:id="0">
    <w:p w14:paraId="08A985D4" w14:textId="77777777" w:rsidR="00FA23A8" w:rsidRDefault="00FA23A8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493F" w14:textId="77777777" w:rsidR="00FA23A8" w:rsidRDefault="00FA23A8" w:rsidP="00DD06E7">
      <w:r>
        <w:separator/>
      </w:r>
    </w:p>
  </w:footnote>
  <w:footnote w:type="continuationSeparator" w:id="0">
    <w:p w14:paraId="1AAB4FF5" w14:textId="77777777" w:rsidR="00FA23A8" w:rsidRDefault="00FA23A8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2509" w14:textId="77777777" w:rsidR="001F7E1F" w:rsidRDefault="001C19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2008863" w14:textId="77777777" w:rsidR="001F7E1F" w:rsidRDefault="001F7E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609322">
    <w:abstractNumId w:val="2"/>
  </w:num>
  <w:num w:numId="2" w16cid:durableId="853227265">
    <w:abstractNumId w:val="8"/>
  </w:num>
  <w:num w:numId="3" w16cid:durableId="344744526">
    <w:abstractNumId w:val="7"/>
  </w:num>
  <w:num w:numId="4" w16cid:durableId="1598558297">
    <w:abstractNumId w:val="1"/>
  </w:num>
  <w:num w:numId="5" w16cid:durableId="1423331763">
    <w:abstractNumId w:val="9"/>
  </w:num>
  <w:num w:numId="6" w16cid:durableId="1664581227">
    <w:abstractNumId w:val="3"/>
  </w:num>
  <w:num w:numId="7" w16cid:durableId="713773316">
    <w:abstractNumId w:val="4"/>
  </w:num>
  <w:num w:numId="8" w16cid:durableId="946356077">
    <w:abstractNumId w:val="6"/>
  </w:num>
  <w:num w:numId="9" w16cid:durableId="208883554">
    <w:abstractNumId w:val="10"/>
  </w:num>
  <w:num w:numId="10" w16cid:durableId="1071468810">
    <w:abstractNumId w:val="5"/>
  </w:num>
  <w:num w:numId="11" w16cid:durableId="52633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094"/>
    <w:rsid w:val="0000176D"/>
    <w:rsid w:val="00001F94"/>
    <w:rsid w:val="000032DE"/>
    <w:rsid w:val="00005F3D"/>
    <w:rsid w:val="000071F8"/>
    <w:rsid w:val="00011F8A"/>
    <w:rsid w:val="00015AA3"/>
    <w:rsid w:val="000229AA"/>
    <w:rsid w:val="00027DB7"/>
    <w:rsid w:val="00055D4B"/>
    <w:rsid w:val="000623B0"/>
    <w:rsid w:val="000632C5"/>
    <w:rsid w:val="00072ECE"/>
    <w:rsid w:val="00073B9C"/>
    <w:rsid w:val="00074673"/>
    <w:rsid w:val="00084679"/>
    <w:rsid w:val="00084BA7"/>
    <w:rsid w:val="00093BD8"/>
    <w:rsid w:val="000966B4"/>
    <w:rsid w:val="000A198A"/>
    <w:rsid w:val="000A645F"/>
    <w:rsid w:val="000B4CFA"/>
    <w:rsid w:val="000C50CF"/>
    <w:rsid w:val="000D187E"/>
    <w:rsid w:val="000D433B"/>
    <w:rsid w:val="000D434F"/>
    <w:rsid w:val="000E3E31"/>
    <w:rsid w:val="000F45A7"/>
    <w:rsid w:val="00104AA1"/>
    <w:rsid w:val="00112BB4"/>
    <w:rsid w:val="00112D11"/>
    <w:rsid w:val="00115306"/>
    <w:rsid w:val="00115F30"/>
    <w:rsid w:val="00116AD7"/>
    <w:rsid w:val="00131C88"/>
    <w:rsid w:val="00132E5A"/>
    <w:rsid w:val="0013455E"/>
    <w:rsid w:val="0014002C"/>
    <w:rsid w:val="00147940"/>
    <w:rsid w:val="001507B0"/>
    <w:rsid w:val="001652E2"/>
    <w:rsid w:val="00180DA7"/>
    <w:rsid w:val="00190011"/>
    <w:rsid w:val="00195E53"/>
    <w:rsid w:val="00196B4C"/>
    <w:rsid w:val="001B6D0F"/>
    <w:rsid w:val="001C1935"/>
    <w:rsid w:val="001C77EC"/>
    <w:rsid w:val="001D433E"/>
    <w:rsid w:val="001D4B6F"/>
    <w:rsid w:val="001E0DD7"/>
    <w:rsid w:val="001E4123"/>
    <w:rsid w:val="001E4F05"/>
    <w:rsid w:val="001F76C5"/>
    <w:rsid w:val="001F7E1F"/>
    <w:rsid w:val="00216224"/>
    <w:rsid w:val="00221188"/>
    <w:rsid w:val="002350FC"/>
    <w:rsid w:val="0023594D"/>
    <w:rsid w:val="00237C79"/>
    <w:rsid w:val="00242C9D"/>
    <w:rsid w:val="002510FF"/>
    <w:rsid w:val="002516DF"/>
    <w:rsid w:val="002603D9"/>
    <w:rsid w:val="00260A03"/>
    <w:rsid w:val="00261476"/>
    <w:rsid w:val="00265D3D"/>
    <w:rsid w:val="0027588F"/>
    <w:rsid w:val="002777E1"/>
    <w:rsid w:val="00277FE4"/>
    <w:rsid w:val="0028448D"/>
    <w:rsid w:val="002858D2"/>
    <w:rsid w:val="002912DF"/>
    <w:rsid w:val="002D1FA8"/>
    <w:rsid w:val="002D4CCB"/>
    <w:rsid w:val="002F19EC"/>
    <w:rsid w:val="00300F10"/>
    <w:rsid w:val="00302BB6"/>
    <w:rsid w:val="00311D5B"/>
    <w:rsid w:val="003154FE"/>
    <w:rsid w:val="003162FE"/>
    <w:rsid w:val="003168CE"/>
    <w:rsid w:val="003223E7"/>
    <w:rsid w:val="00347EBE"/>
    <w:rsid w:val="00354ADB"/>
    <w:rsid w:val="003609E6"/>
    <w:rsid w:val="00362555"/>
    <w:rsid w:val="003712F5"/>
    <w:rsid w:val="003725A0"/>
    <w:rsid w:val="00376831"/>
    <w:rsid w:val="00383F31"/>
    <w:rsid w:val="003840EA"/>
    <w:rsid w:val="00392A64"/>
    <w:rsid w:val="00395DC8"/>
    <w:rsid w:val="003A0421"/>
    <w:rsid w:val="003A63B0"/>
    <w:rsid w:val="003A75CF"/>
    <w:rsid w:val="003C1A7A"/>
    <w:rsid w:val="003D149A"/>
    <w:rsid w:val="003D1D28"/>
    <w:rsid w:val="003D6004"/>
    <w:rsid w:val="003D6ED6"/>
    <w:rsid w:val="003E18A2"/>
    <w:rsid w:val="003E278E"/>
    <w:rsid w:val="003E4A46"/>
    <w:rsid w:val="003F124D"/>
    <w:rsid w:val="003F1C15"/>
    <w:rsid w:val="003F4C91"/>
    <w:rsid w:val="00401D05"/>
    <w:rsid w:val="00403F5D"/>
    <w:rsid w:val="004217E6"/>
    <w:rsid w:val="00431356"/>
    <w:rsid w:val="00431833"/>
    <w:rsid w:val="004364F2"/>
    <w:rsid w:val="00455527"/>
    <w:rsid w:val="00457017"/>
    <w:rsid w:val="00464281"/>
    <w:rsid w:val="0048126F"/>
    <w:rsid w:val="00491B03"/>
    <w:rsid w:val="004A0D65"/>
    <w:rsid w:val="004A1239"/>
    <w:rsid w:val="004B0F53"/>
    <w:rsid w:val="004B34EC"/>
    <w:rsid w:val="004B785D"/>
    <w:rsid w:val="004C57A5"/>
    <w:rsid w:val="004C5C48"/>
    <w:rsid w:val="004C67B9"/>
    <w:rsid w:val="004E41AE"/>
    <w:rsid w:val="004F20A7"/>
    <w:rsid w:val="004F42FF"/>
    <w:rsid w:val="0051621F"/>
    <w:rsid w:val="00525951"/>
    <w:rsid w:val="00527127"/>
    <w:rsid w:val="005307DB"/>
    <w:rsid w:val="00533E03"/>
    <w:rsid w:val="00535460"/>
    <w:rsid w:val="0054528D"/>
    <w:rsid w:val="00551EBB"/>
    <w:rsid w:val="005567E6"/>
    <w:rsid w:val="00560A14"/>
    <w:rsid w:val="00563D79"/>
    <w:rsid w:val="00566EE8"/>
    <w:rsid w:val="00570BE3"/>
    <w:rsid w:val="00576122"/>
    <w:rsid w:val="0058378E"/>
    <w:rsid w:val="0058413F"/>
    <w:rsid w:val="00584FE4"/>
    <w:rsid w:val="005A4269"/>
    <w:rsid w:val="005C2F7A"/>
    <w:rsid w:val="005C3448"/>
    <w:rsid w:val="005D2B06"/>
    <w:rsid w:val="005E1B2E"/>
    <w:rsid w:val="005F14D2"/>
    <w:rsid w:val="006018A7"/>
    <w:rsid w:val="00603752"/>
    <w:rsid w:val="00603813"/>
    <w:rsid w:val="00605062"/>
    <w:rsid w:val="00624A86"/>
    <w:rsid w:val="0062628D"/>
    <w:rsid w:val="006318E7"/>
    <w:rsid w:val="00635340"/>
    <w:rsid w:val="00643549"/>
    <w:rsid w:val="00653D6A"/>
    <w:rsid w:val="00693CF1"/>
    <w:rsid w:val="00696229"/>
    <w:rsid w:val="006A6E4E"/>
    <w:rsid w:val="006C4BB3"/>
    <w:rsid w:val="006C5BAB"/>
    <w:rsid w:val="006D256D"/>
    <w:rsid w:val="006D27D2"/>
    <w:rsid w:val="006D467B"/>
    <w:rsid w:val="006D782B"/>
    <w:rsid w:val="006E26D0"/>
    <w:rsid w:val="006E305B"/>
    <w:rsid w:val="006F0EDD"/>
    <w:rsid w:val="006F5B11"/>
    <w:rsid w:val="007107B6"/>
    <w:rsid w:val="007114E5"/>
    <w:rsid w:val="00712359"/>
    <w:rsid w:val="0071417B"/>
    <w:rsid w:val="00716FD7"/>
    <w:rsid w:val="00724549"/>
    <w:rsid w:val="00732ECF"/>
    <w:rsid w:val="007466BB"/>
    <w:rsid w:val="007474F3"/>
    <w:rsid w:val="007507C9"/>
    <w:rsid w:val="0075552A"/>
    <w:rsid w:val="007558AE"/>
    <w:rsid w:val="007570E7"/>
    <w:rsid w:val="007647FA"/>
    <w:rsid w:val="00771675"/>
    <w:rsid w:val="0077588A"/>
    <w:rsid w:val="00776C2D"/>
    <w:rsid w:val="0078249F"/>
    <w:rsid w:val="00787D06"/>
    <w:rsid w:val="00790710"/>
    <w:rsid w:val="00790D89"/>
    <w:rsid w:val="007A100B"/>
    <w:rsid w:val="007A3EB0"/>
    <w:rsid w:val="007B1001"/>
    <w:rsid w:val="007B2AF8"/>
    <w:rsid w:val="007B478B"/>
    <w:rsid w:val="007D6856"/>
    <w:rsid w:val="007F199D"/>
    <w:rsid w:val="007F49D4"/>
    <w:rsid w:val="00804E97"/>
    <w:rsid w:val="00811855"/>
    <w:rsid w:val="00821DB1"/>
    <w:rsid w:val="00823A8E"/>
    <w:rsid w:val="008272A5"/>
    <w:rsid w:val="008350C1"/>
    <w:rsid w:val="00835496"/>
    <w:rsid w:val="00844E6C"/>
    <w:rsid w:val="008554D9"/>
    <w:rsid w:val="00857B46"/>
    <w:rsid w:val="00885FBD"/>
    <w:rsid w:val="00886ACF"/>
    <w:rsid w:val="00887471"/>
    <w:rsid w:val="00890F8A"/>
    <w:rsid w:val="008930E7"/>
    <w:rsid w:val="008A3258"/>
    <w:rsid w:val="008A3789"/>
    <w:rsid w:val="008B2050"/>
    <w:rsid w:val="008B57F7"/>
    <w:rsid w:val="008C5B82"/>
    <w:rsid w:val="008C7BE8"/>
    <w:rsid w:val="008E1432"/>
    <w:rsid w:val="008F3CC2"/>
    <w:rsid w:val="008F46B0"/>
    <w:rsid w:val="00907094"/>
    <w:rsid w:val="00907A5F"/>
    <w:rsid w:val="009139A1"/>
    <w:rsid w:val="0091524A"/>
    <w:rsid w:val="009171BD"/>
    <w:rsid w:val="0094058C"/>
    <w:rsid w:val="009411DE"/>
    <w:rsid w:val="00943B87"/>
    <w:rsid w:val="009517A0"/>
    <w:rsid w:val="00957E1B"/>
    <w:rsid w:val="00961762"/>
    <w:rsid w:val="00976FB2"/>
    <w:rsid w:val="009813FC"/>
    <w:rsid w:val="009830E4"/>
    <w:rsid w:val="00985B9A"/>
    <w:rsid w:val="009902F6"/>
    <w:rsid w:val="00990EFA"/>
    <w:rsid w:val="00990F2B"/>
    <w:rsid w:val="009A56CF"/>
    <w:rsid w:val="009C04B2"/>
    <w:rsid w:val="009D5B0A"/>
    <w:rsid w:val="009E64D7"/>
    <w:rsid w:val="00A010B7"/>
    <w:rsid w:val="00A125DE"/>
    <w:rsid w:val="00A162A5"/>
    <w:rsid w:val="00A16B2B"/>
    <w:rsid w:val="00A20127"/>
    <w:rsid w:val="00A21EC5"/>
    <w:rsid w:val="00A24BEC"/>
    <w:rsid w:val="00A44288"/>
    <w:rsid w:val="00A50391"/>
    <w:rsid w:val="00A5152D"/>
    <w:rsid w:val="00A624F1"/>
    <w:rsid w:val="00A643BF"/>
    <w:rsid w:val="00A64DE6"/>
    <w:rsid w:val="00A746DE"/>
    <w:rsid w:val="00A75A12"/>
    <w:rsid w:val="00A90309"/>
    <w:rsid w:val="00A96AEE"/>
    <w:rsid w:val="00A97C38"/>
    <w:rsid w:val="00AB107D"/>
    <w:rsid w:val="00AB1F03"/>
    <w:rsid w:val="00AB712C"/>
    <w:rsid w:val="00AC1734"/>
    <w:rsid w:val="00AC2719"/>
    <w:rsid w:val="00AC34AB"/>
    <w:rsid w:val="00AC3563"/>
    <w:rsid w:val="00AD193C"/>
    <w:rsid w:val="00B16582"/>
    <w:rsid w:val="00B27DEA"/>
    <w:rsid w:val="00B321C1"/>
    <w:rsid w:val="00B3332A"/>
    <w:rsid w:val="00B442A4"/>
    <w:rsid w:val="00B474A5"/>
    <w:rsid w:val="00B5055E"/>
    <w:rsid w:val="00B5197B"/>
    <w:rsid w:val="00B54E93"/>
    <w:rsid w:val="00B57D70"/>
    <w:rsid w:val="00B61CE3"/>
    <w:rsid w:val="00B71F68"/>
    <w:rsid w:val="00B84E1A"/>
    <w:rsid w:val="00B84F79"/>
    <w:rsid w:val="00BA3940"/>
    <w:rsid w:val="00BA534C"/>
    <w:rsid w:val="00BA6D29"/>
    <w:rsid w:val="00BB0B4C"/>
    <w:rsid w:val="00BB0F86"/>
    <w:rsid w:val="00BC4333"/>
    <w:rsid w:val="00BC4D87"/>
    <w:rsid w:val="00C0396F"/>
    <w:rsid w:val="00C12D0C"/>
    <w:rsid w:val="00C145BA"/>
    <w:rsid w:val="00C23E14"/>
    <w:rsid w:val="00C24A59"/>
    <w:rsid w:val="00C2533B"/>
    <w:rsid w:val="00C25974"/>
    <w:rsid w:val="00C43BD5"/>
    <w:rsid w:val="00C544B4"/>
    <w:rsid w:val="00C64AF5"/>
    <w:rsid w:val="00C64C9A"/>
    <w:rsid w:val="00C70624"/>
    <w:rsid w:val="00C720F0"/>
    <w:rsid w:val="00C8374C"/>
    <w:rsid w:val="00C845B2"/>
    <w:rsid w:val="00C93FEB"/>
    <w:rsid w:val="00C944EC"/>
    <w:rsid w:val="00CA22C9"/>
    <w:rsid w:val="00CB226A"/>
    <w:rsid w:val="00CB6094"/>
    <w:rsid w:val="00CB6EDA"/>
    <w:rsid w:val="00CC2476"/>
    <w:rsid w:val="00CC25FA"/>
    <w:rsid w:val="00CC3EA7"/>
    <w:rsid w:val="00CC7795"/>
    <w:rsid w:val="00CC7E2B"/>
    <w:rsid w:val="00CE010C"/>
    <w:rsid w:val="00CE4A5F"/>
    <w:rsid w:val="00CE4D36"/>
    <w:rsid w:val="00CE7A31"/>
    <w:rsid w:val="00CF06ED"/>
    <w:rsid w:val="00CF1364"/>
    <w:rsid w:val="00CF4589"/>
    <w:rsid w:val="00CF7C41"/>
    <w:rsid w:val="00D05623"/>
    <w:rsid w:val="00D1333B"/>
    <w:rsid w:val="00D17812"/>
    <w:rsid w:val="00D26784"/>
    <w:rsid w:val="00D34A3E"/>
    <w:rsid w:val="00D37299"/>
    <w:rsid w:val="00D507B9"/>
    <w:rsid w:val="00D70B64"/>
    <w:rsid w:val="00D71525"/>
    <w:rsid w:val="00D7340A"/>
    <w:rsid w:val="00D76C70"/>
    <w:rsid w:val="00D81FF8"/>
    <w:rsid w:val="00D90A0D"/>
    <w:rsid w:val="00D946A1"/>
    <w:rsid w:val="00DA1FCE"/>
    <w:rsid w:val="00DA5F5E"/>
    <w:rsid w:val="00DB2782"/>
    <w:rsid w:val="00DB2EF9"/>
    <w:rsid w:val="00DB656A"/>
    <w:rsid w:val="00DC06EF"/>
    <w:rsid w:val="00DC1448"/>
    <w:rsid w:val="00DC619B"/>
    <w:rsid w:val="00DD06E7"/>
    <w:rsid w:val="00DE300A"/>
    <w:rsid w:val="00DE4BF4"/>
    <w:rsid w:val="00DF5FC0"/>
    <w:rsid w:val="00E00AF2"/>
    <w:rsid w:val="00E00E8C"/>
    <w:rsid w:val="00E17632"/>
    <w:rsid w:val="00E24563"/>
    <w:rsid w:val="00E31935"/>
    <w:rsid w:val="00E36A1B"/>
    <w:rsid w:val="00E5692F"/>
    <w:rsid w:val="00E6065B"/>
    <w:rsid w:val="00E60CE8"/>
    <w:rsid w:val="00E61C38"/>
    <w:rsid w:val="00E6270B"/>
    <w:rsid w:val="00E64227"/>
    <w:rsid w:val="00E67E3C"/>
    <w:rsid w:val="00E87472"/>
    <w:rsid w:val="00EA3FF3"/>
    <w:rsid w:val="00EB71F8"/>
    <w:rsid w:val="00EC7D3E"/>
    <w:rsid w:val="00ED4AAA"/>
    <w:rsid w:val="00EE2571"/>
    <w:rsid w:val="00EF01C6"/>
    <w:rsid w:val="00F01B22"/>
    <w:rsid w:val="00F044BF"/>
    <w:rsid w:val="00F0721A"/>
    <w:rsid w:val="00F11871"/>
    <w:rsid w:val="00F13016"/>
    <w:rsid w:val="00F15A51"/>
    <w:rsid w:val="00F17188"/>
    <w:rsid w:val="00F23026"/>
    <w:rsid w:val="00F346EF"/>
    <w:rsid w:val="00F40470"/>
    <w:rsid w:val="00F44593"/>
    <w:rsid w:val="00F52C58"/>
    <w:rsid w:val="00F54260"/>
    <w:rsid w:val="00F56D4A"/>
    <w:rsid w:val="00F74C4A"/>
    <w:rsid w:val="00F77E1D"/>
    <w:rsid w:val="00F85C64"/>
    <w:rsid w:val="00F90453"/>
    <w:rsid w:val="00F93E9C"/>
    <w:rsid w:val="00F965B9"/>
    <w:rsid w:val="00F96F92"/>
    <w:rsid w:val="00FA0258"/>
    <w:rsid w:val="00FA23A8"/>
    <w:rsid w:val="00FA2D60"/>
    <w:rsid w:val="00FA7DD9"/>
    <w:rsid w:val="00FB2413"/>
    <w:rsid w:val="00FC2DC5"/>
    <w:rsid w:val="00FD216D"/>
    <w:rsid w:val="00FD668B"/>
    <w:rsid w:val="00FE2A04"/>
    <w:rsid w:val="00FE50A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4707"/>
  <w15:docId w15:val="{DC712681-3015-4195-880A-838A9DCF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D0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A8F2F40FC8909806C6E29A7F4430014ACE3C4F62D6BA70084C87F2EA3DB3F842D1583EFBC6E83D112B48813A73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8998-04F1-463D-A96F-F2EB7161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</vt:lpstr>
    </vt:vector>
  </TitlesOfParts>
  <Company>Grizli777</Company>
  <LinksUpToDate>false</LinksUpToDate>
  <CharactersWithSpaces>5296</CharactersWithSpaces>
  <SharedDoc>false</SharedDoc>
  <HLinks>
    <vt:vector size="6" baseType="variant"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C73508C63B4387191FA8F2F40FC8909806C6E29A7F4430014ACE3C4F62D6BA70084C87F2EA3DB3F842D1583EFBC6E83D112B48813A73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Эмилия Васильевна</cp:lastModifiedBy>
  <cp:revision>8</cp:revision>
  <cp:lastPrinted>2021-11-15T09:04:00Z</cp:lastPrinted>
  <dcterms:created xsi:type="dcterms:W3CDTF">2022-10-04T08:59:00Z</dcterms:created>
  <dcterms:modified xsi:type="dcterms:W3CDTF">2022-10-18T13:44:00Z</dcterms:modified>
</cp:coreProperties>
</file>